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3C" w:rsidRDefault="004C3D3C" w:rsidP="008D1B95">
      <w:pPr>
        <w:ind w:right="-55"/>
        <w:jc w:val="both"/>
        <w:outlineLvl w:val="0"/>
        <w:rPr>
          <w:b/>
        </w:rPr>
      </w:pP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  <w:t xml:space="preserve">                   </w:t>
      </w:r>
      <w:r w:rsidR="008D1B95" w:rsidRPr="00265319">
        <w:rPr>
          <w:b/>
        </w:rPr>
        <w:t xml:space="preserve">                                    </w:t>
      </w:r>
      <w:r w:rsidR="00265319" w:rsidRPr="00265319">
        <w:rPr>
          <w:b/>
        </w:rPr>
        <w:t xml:space="preserve">      </w:t>
      </w:r>
      <w:r w:rsidR="008D1B95" w:rsidRPr="00265319">
        <w:rPr>
          <w:b/>
        </w:rPr>
        <w:t xml:space="preserve">  </w:t>
      </w:r>
    </w:p>
    <w:p w:rsidR="00EE3F62" w:rsidRPr="00265319" w:rsidRDefault="00EE3F62" w:rsidP="008D1B95">
      <w:pPr>
        <w:ind w:right="-55"/>
        <w:jc w:val="both"/>
        <w:outlineLvl w:val="0"/>
      </w:pPr>
    </w:p>
    <w:p w:rsidR="00CE7D75" w:rsidRPr="00397EF3" w:rsidRDefault="00CE7D75" w:rsidP="008D1B95">
      <w:pPr>
        <w:ind w:right="-55"/>
        <w:jc w:val="center"/>
        <w:outlineLvl w:val="0"/>
        <w:rPr>
          <w:b/>
          <w:sz w:val="28"/>
          <w:szCs w:val="28"/>
        </w:rPr>
      </w:pPr>
      <w:r w:rsidRPr="00397EF3">
        <w:rPr>
          <w:b/>
          <w:sz w:val="28"/>
          <w:szCs w:val="28"/>
        </w:rPr>
        <w:t xml:space="preserve">Информация </w:t>
      </w:r>
    </w:p>
    <w:p w:rsidR="00CE7D75" w:rsidRPr="00397EF3" w:rsidRDefault="00E8345A" w:rsidP="008D1B95">
      <w:pPr>
        <w:ind w:right="-55"/>
        <w:jc w:val="center"/>
        <w:rPr>
          <w:b/>
          <w:sz w:val="28"/>
          <w:szCs w:val="28"/>
        </w:rPr>
      </w:pPr>
      <w:r w:rsidRPr="00397EF3">
        <w:rPr>
          <w:b/>
          <w:sz w:val="28"/>
          <w:szCs w:val="28"/>
        </w:rPr>
        <w:t xml:space="preserve">о </w:t>
      </w:r>
      <w:r w:rsidR="00D92331" w:rsidRPr="00397EF3">
        <w:rPr>
          <w:b/>
          <w:sz w:val="28"/>
          <w:szCs w:val="28"/>
        </w:rPr>
        <w:t>развитии малого и среднего предпринимательства</w:t>
      </w:r>
      <w:r w:rsidRPr="00397EF3">
        <w:rPr>
          <w:b/>
          <w:sz w:val="28"/>
          <w:szCs w:val="28"/>
        </w:rPr>
        <w:t xml:space="preserve">  </w:t>
      </w:r>
    </w:p>
    <w:p w:rsidR="001B0481" w:rsidRPr="00397EF3" w:rsidRDefault="00265319" w:rsidP="001B0481">
      <w:pPr>
        <w:ind w:right="-55"/>
        <w:jc w:val="center"/>
        <w:rPr>
          <w:b/>
          <w:sz w:val="28"/>
          <w:szCs w:val="28"/>
        </w:rPr>
      </w:pPr>
      <w:r w:rsidRPr="00397EF3">
        <w:rPr>
          <w:b/>
          <w:sz w:val="28"/>
          <w:szCs w:val="28"/>
        </w:rPr>
        <w:t>муниципального образования города-курорта Пятигорска</w:t>
      </w:r>
      <w:r w:rsidR="001B0481" w:rsidRPr="00397EF3">
        <w:rPr>
          <w:b/>
          <w:sz w:val="28"/>
          <w:szCs w:val="28"/>
        </w:rPr>
        <w:t xml:space="preserve">, </w:t>
      </w:r>
    </w:p>
    <w:p w:rsidR="001B0481" w:rsidRPr="00397EF3" w:rsidRDefault="001B0481" w:rsidP="001B0481">
      <w:pPr>
        <w:ind w:right="-55"/>
        <w:jc w:val="center"/>
        <w:rPr>
          <w:b/>
          <w:sz w:val="28"/>
          <w:szCs w:val="28"/>
        </w:rPr>
      </w:pPr>
      <w:r w:rsidRPr="00397EF3">
        <w:rPr>
          <w:b/>
          <w:sz w:val="28"/>
          <w:szCs w:val="28"/>
        </w:rPr>
        <w:t xml:space="preserve">в том числе по видам экономической деятельности </w:t>
      </w:r>
    </w:p>
    <w:p w:rsidR="001B0481" w:rsidRPr="00397EF3" w:rsidRDefault="00156E0B" w:rsidP="001B0481">
      <w:pPr>
        <w:ind w:right="-55"/>
        <w:jc w:val="center"/>
        <w:rPr>
          <w:b/>
          <w:sz w:val="28"/>
          <w:szCs w:val="28"/>
        </w:rPr>
      </w:pPr>
      <w:r w:rsidRPr="00397EF3">
        <w:rPr>
          <w:b/>
          <w:sz w:val="28"/>
          <w:szCs w:val="28"/>
        </w:rPr>
        <w:t xml:space="preserve">за </w:t>
      </w:r>
      <w:r w:rsidR="004E5767" w:rsidRPr="00397EF3">
        <w:rPr>
          <w:b/>
          <w:sz w:val="28"/>
          <w:szCs w:val="28"/>
          <w:lang w:val="en-US"/>
        </w:rPr>
        <w:t xml:space="preserve">I </w:t>
      </w:r>
      <w:r w:rsidR="004E5767" w:rsidRPr="00397EF3">
        <w:rPr>
          <w:b/>
          <w:sz w:val="28"/>
          <w:szCs w:val="28"/>
        </w:rPr>
        <w:t>квартал 2022</w:t>
      </w:r>
      <w:r w:rsidRPr="00397EF3">
        <w:rPr>
          <w:b/>
          <w:sz w:val="28"/>
          <w:szCs w:val="28"/>
        </w:rPr>
        <w:t xml:space="preserve"> год</w:t>
      </w:r>
    </w:p>
    <w:p w:rsidR="001676B4" w:rsidRPr="00397EF3" w:rsidRDefault="001676B4" w:rsidP="00CE7D75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0"/>
        <w:gridCol w:w="4192"/>
        <w:gridCol w:w="1388"/>
        <w:gridCol w:w="2952"/>
      </w:tblGrid>
      <w:tr w:rsidR="00D923E7" w:rsidRPr="00397EF3" w:rsidTr="00785437">
        <w:tc>
          <w:tcPr>
            <w:tcW w:w="638" w:type="dxa"/>
            <w:vAlign w:val="center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№</w:t>
            </w:r>
          </w:p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п/п</w:t>
            </w:r>
          </w:p>
        </w:tc>
        <w:tc>
          <w:tcPr>
            <w:tcW w:w="4202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Наименование</w:t>
            </w:r>
          </w:p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показателя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Единица</w:t>
            </w:r>
          </w:p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измерения</w:t>
            </w:r>
          </w:p>
        </w:tc>
        <w:tc>
          <w:tcPr>
            <w:tcW w:w="2952" w:type="dxa"/>
            <w:vAlign w:val="center"/>
          </w:tcPr>
          <w:p w:rsidR="00D923E7" w:rsidRPr="00397EF3" w:rsidRDefault="004E576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I квартал 2022 год</w:t>
            </w:r>
          </w:p>
        </w:tc>
      </w:tr>
      <w:tr w:rsidR="00D923E7" w:rsidRPr="00397EF3" w:rsidTr="00785437">
        <w:trPr>
          <w:tblHeader/>
        </w:trPr>
        <w:tc>
          <w:tcPr>
            <w:tcW w:w="648" w:type="dxa"/>
            <w:gridSpan w:val="2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1</w:t>
            </w:r>
          </w:p>
        </w:tc>
        <w:tc>
          <w:tcPr>
            <w:tcW w:w="4192" w:type="dxa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2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3</w:t>
            </w:r>
          </w:p>
        </w:tc>
        <w:tc>
          <w:tcPr>
            <w:tcW w:w="2952" w:type="dxa"/>
          </w:tcPr>
          <w:p w:rsidR="00D923E7" w:rsidRPr="00397EF3" w:rsidRDefault="001676B4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4</w:t>
            </w: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D923E7" w:rsidRPr="00397EF3" w:rsidRDefault="00D923E7" w:rsidP="00953DEA">
            <w:pPr>
              <w:rPr>
                <w:b/>
              </w:rPr>
            </w:pPr>
            <w:r w:rsidRPr="00397EF3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0422EF" w:rsidP="00A01D49">
            <w:pPr>
              <w:jc w:val="center"/>
              <w:rPr>
                <w:b/>
              </w:rPr>
            </w:pPr>
            <w:r w:rsidRPr="00397EF3">
              <w:rPr>
                <w:b/>
                <w:szCs w:val="28"/>
              </w:rPr>
              <w:t>10669</w:t>
            </w: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1.1.</w:t>
            </w:r>
          </w:p>
        </w:tc>
        <w:tc>
          <w:tcPr>
            <w:tcW w:w="4192" w:type="dxa"/>
            <w:vAlign w:val="center"/>
          </w:tcPr>
          <w:p w:rsidR="00D923E7" w:rsidRPr="00397EF3" w:rsidRDefault="00D923E7" w:rsidP="00953DEA">
            <w:pPr>
              <w:rPr>
                <w:b/>
              </w:rPr>
            </w:pPr>
            <w:r w:rsidRPr="00397EF3">
              <w:rPr>
                <w:b/>
              </w:rPr>
              <w:t>Индивидуальные предприниматели, всего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0422EF" w:rsidP="00177F97">
            <w:pPr>
              <w:jc w:val="center"/>
              <w:rPr>
                <w:b/>
              </w:rPr>
            </w:pPr>
            <w:r w:rsidRPr="00397EF3">
              <w:rPr>
                <w:b/>
                <w:szCs w:val="28"/>
              </w:rPr>
              <w:t>7869</w:t>
            </w:r>
          </w:p>
        </w:tc>
      </w:tr>
      <w:tr w:rsidR="001676B4" w:rsidRPr="00397EF3" w:rsidTr="00785437">
        <w:tc>
          <w:tcPr>
            <w:tcW w:w="648" w:type="dxa"/>
            <w:gridSpan w:val="2"/>
            <w:vAlign w:val="center"/>
          </w:tcPr>
          <w:p w:rsidR="001676B4" w:rsidRPr="00397EF3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1676B4" w:rsidRPr="00397EF3" w:rsidRDefault="001676B4" w:rsidP="00953DEA">
            <w:pPr>
              <w:rPr>
                <w:b/>
              </w:rPr>
            </w:pPr>
            <w:r w:rsidRPr="00397EF3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676B4" w:rsidRPr="00397EF3" w:rsidRDefault="001676B4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676B4" w:rsidRPr="00397EF3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397EF3" w:rsidRDefault="003B4989" w:rsidP="00953DEA">
            <w:pPr>
              <w:rPr>
                <w:i/>
              </w:rPr>
            </w:pPr>
            <w:r w:rsidRPr="00397EF3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766895" w:rsidP="00177F97">
            <w:pPr>
              <w:jc w:val="center"/>
            </w:pPr>
            <w:r w:rsidRPr="00397EF3">
              <w:t>4571</w:t>
            </w: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397EF3" w:rsidRDefault="00785437" w:rsidP="00953DEA">
            <w:pPr>
              <w:rPr>
                <w:i/>
              </w:rPr>
            </w:pPr>
            <w:r w:rsidRPr="00397EF3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7F36E6" w:rsidP="00177F97">
            <w:pPr>
              <w:jc w:val="center"/>
            </w:pPr>
            <w:r w:rsidRPr="00397EF3">
              <w:t>579</w:t>
            </w: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397EF3" w:rsidRDefault="00785437" w:rsidP="00953DEA">
            <w:pPr>
              <w:rPr>
                <w:i/>
              </w:rPr>
            </w:pPr>
            <w:r w:rsidRPr="00397EF3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5E2DAB" w:rsidP="00177F97">
            <w:pPr>
              <w:jc w:val="center"/>
            </w:pPr>
            <w:r w:rsidRPr="00397EF3">
              <w:t>212</w:t>
            </w: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397EF3" w:rsidRDefault="003B4989" w:rsidP="00953DEA">
            <w:pPr>
              <w:rPr>
                <w:i/>
              </w:rPr>
            </w:pPr>
            <w:r w:rsidRPr="00397EF3">
              <w:rPr>
                <w:i/>
              </w:rPr>
              <w:t>деятельность по операциям</w:t>
            </w:r>
            <w:r w:rsidR="00785437" w:rsidRPr="00397EF3">
              <w:rPr>
                <w:i/>
              </w:rPr>
              <w:t xml:space="preserve"> с недвижимым имуществом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766895" w:rsidP="00177F97">
            <w:pPr>
              <w:jc w:val="center"/>
            </w:pPr>
            <w:r w:rsidRPr="00397EF3">
              <w:t>990</w:t>
            </w: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397EF3" w:rsidRDefault="00D923E7" w:rsidP="00953DEA">
            <w:pPr>
              <w:rPr>
                <w:i/>
              </w:rPr>
            </w:pPr>
            <w:r w:rsidRPr="00397EF3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586B4C" w:rsidP="00177F97">
            <w:pPr>
              <w:jc w:val="center"/>
            </w:pPr>
            <w:r w:rsidRPr="00397EF3">
              <w:t>151</w:t>
            </w:r>
            <w:r w:rsidR="00413935" w:rsidRPr="00397EF3">
              <w:t>7</w:t>
            </w:r>
          </w:p>
        </w:tc>
      </w:tr>
      <w:tr w:rsidR="00D923E7" w:rsidRPr="00397EF3" w:rsidTr="00785437">
        <w:tc>
          <w:tcPr>
            <w:tcW w:w="648" w:type="dxa"/>
            <w:gridSpan w:val="2"/>
            <w:vAlign w:val="center"/>
          </w:tcPr>
          <w:p w:rsidR="00D923E7" w:rsidRPr="00397EF3" w:rsidRDefault="00D923E7" w:rsidP="00177F97">
            <w:pPr>
              <w:jc w:val="center"/>
              <w:rPr>
                <w:b/>
              </w:rPr>
            </w:pPr>
            <w:r w:rsidRPr="00397EF3">
              <w:rPr>
                <w:b/>
              </w:rPr>
              <w:t>1.2.</w:t>
            </w:r>
          </w:p>
        </w:tc>
        <w:tc>
          <w:tcPr>
            <w:tcW w:w="4192" w:type="dxa"/>
            <w:vAlign w:val="center"/>
          </w:tcPr>
          <w:p w:rsidR="00D923E7" w:rsidRPr="00397EF3" w:rsidRDefault="00D923E7" w:rsidP="00953DEA">
            <w:pPr>
              <w:rPr>
                <w:b/>
              </w:rPr>
            </w:pPr>
            <w:r w:rsidRPr="00397EF3">
              <w:rPr>
                <w:b/>
              </w:rPr>
              <w:t>Малые</w:t>
            </w:r>
            <w:r w:rsidR="007B2AF9" w:rsidRPr="00397EF3">
              <w:rPr>
                <w:b/>
              </w:rPr>
              <w:t xml:space="preserve"> и средние</w:t>
            </w:r>
            <w:r w:rsidRPr="00397EF3">
              <w:rPr>
                <w:b/>
              </w:rPr>
              <w:t xml:space="preserve"> предприятия </w:t>
            </w:r>
          </w:p>
          <w:p w:rsidR="00D923E7" w:rsidRPr="00397EF3" w:rsidRDefault="00D923E7" w:rsidP="00953DEA">
            <w:pPr>
              <w:rPr>
                <w:b/>
              </w:rPr>
            </w:pPr>
            <w:r w:rsidRPr="00397EF3">
              <w:rPr>
                <w:b/>
              </w:rPr>
              <w:t xml:space="preserve">(с </w:t>
            </w:r>
            <w:r w:rsidR="00785437" w:rsidRPr="00397EF3">
              <w:rPr>
                <w:b/>
              </w:rPr>
              <w:t>учетом микропредприятий</w:t>
            </w:r>
            <w:r w:rsidRPr="00397EF3">
              <w:rPr>
                <w:b/>
              </w:rPr>
              <w:t xml:space="preserve">), </w:t>
            </w:r>
          </w:p>
          <w:p w:rsidR="00D923E7" w:rsidRPr="00397EF3" w:rsidRDefault="00D923E7" w:rsidP="00953DEA">
            <w:pPr>
              <w:rPr>
                <w:b/>
              </w:rPr>
            </w:pPr>
            <w:r w:rsidRPr="00397EF3">
              <w:rPr>
                <w:b/>
              </w:rPr>
              <w:t>всего</w:t>
            </w:r>
          </w:p>
        </w:tc>
        <w:tc>
          <w:tcPr>
            <w:tcW w:w="1388" w:type="dxa"/>
            <w:vAlign w:val="center"/>
          </w:tcPr>
          <w:p w:rsidR="00D923E7" w:rsidRPr="00397EF3" w:rsidRDefault="00D923E7" w:rsidP="00177F97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397EF3" w:rsidRDefault="000422EF" w:rsidP="00177F97">
            <w:pPr>
              <w:jc w:val="center"/>
              <w:rPr>
                <w:b/>
              </w:rPr>
            </w:pPr>
            <w:r w:rsidRPr="00397EF3">
              <w:rPr>
                <w:b/>
                <w:szCs w:val="28"/>
              </w:rPr>
              <w:t>2800</w:t>
            </w:r>
          </w:p>
        </w:tc>
      </w:tr>
      <w:tr w:rsidR="001676B4" w:rsidRPr="00397EF3" w:rsidTr="00785437">
        <w:tc>
          <w:tcPr>
            <w:tcW w:w="648" w:type="dxa"/>
            <w:gridSpan w:val="2"/>
            <w:vAlign w:val="center"/>
          </w:tcPr>
          <w:p w:rsidR="001676B4" w:rsidRPr="00397EF3" w:rsidRDefault="001676B4" w:rsidP="00177F97">
            <w:pPr>
              <w:jc w:val="center"/>
              <w:rPr>
                <w:b/>
              </w:rPr>
            </w:pPr>
          </w:p>
        </w:tc>
        <w:tc>
          <w:tcPr>
            <w:tcW w:w="4192" w:type="dxa"/>
            <w:vAlign w:val="center"/>
          </w:tcPr>
          <w:p w:rsidR="001676B4" w:rsidRPr="00397EF3" w:rsidRDefault="001676B4" w:rsidP="00953DEA">
            <w:pPr>
              <w:rPr>
                <w:b/>
              </w:rPr>
            </w:pPr>
            <w:r w:rsidRPr="00397EF3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676B4" w:rsidRPr="00397EF3" w:rsidRDefault="001676B4" w:rsidP="00177F9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676B4" w:rsidRPr="00397EF3" w:rsidRDefault="001676B4" w:rsidP="00177F97">
            <w:pPr>
              <w:jc w:val="center"/>
              <w:rPr>
                <w:b/>
                <w:szCs w:val="28"/>
              </w:rPr>
            </w:pPr>
          </w:p>
        </w:tc>
      </w:tr>
      <w:tr w:rsidR="003B4989" w:rsidRPr="00397EF3" w:rsidTr="00785437">
        <w:tc>
          <w:tcPr>
            <w:tcW w:w="648" w:type="dxa"/>
            <w:gridSpan w:val="2"/>
            <w:vAlign w:val="center"/>
          </w:tcPr>
          <w:p w:rsidR="003B4989" w:rsidRPr="00397EF3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397EF3" w:rsidRDefault="003B4989" w:rsidP="003B4989">
            <w:pPr>
              <w:rPr>
                <w:i/>
              </w:rPr>
            </w:pPr>
            <w:r w:rsidRPr="00397EF3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397EF3" w:rsidRDefault="00766895" w:rsidP="003B4989">
            <w:pPr>
              <w:jc w:val="center"/>
            </w:pPr>
            <w:r w:rsidRPr="00397EF3">
              <w:t>961</w:t>
            </w:r>
          </w:p>
        </w:tc>
      </w:tr>
      <w:tr w:rsidR="003B4989" w:rsidRPr="00397EF3" w:rsidTr="00785437">
        <w:tc>
          <w:tcPr>
            <w:tcW w:w="648" w:type="dxa"/>
            <w:gridSpan w:val="2"/>
            <w:vAlign w:val="center"/>
          </w:tcPr>
          <w:p w:rsidR="003B4989" w:rsidRPr="00397EF3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397EF3" w:rsidRDefault="003B4989" w:rsidP="003B4989">
            <w:pPr>
              <w:rPr>
                <w:i/>
              </w:rPr>
            </w:pPr>
            <w:r w:rsidRPr="00397EF3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397EF3" w:rsidRDefault="007F36E6" w:rsidP="003B4989">
            <w:pPr>
              <w:jc w:val="center"/>
            </w:pPr>
            <w:r w:rsidRPr="00397EF3">
              <w:t>244</w:t>
            </w:r>
          </w:p>
        </w:tc>
      </w:tr>
      <w:tr w:rsidR="003B4989" w:rsidRPr="00397EF3" w:rsidTr="00785437">
        <w:tc>
          <w:tcPr>
            <w:tcW w:w="648" w:type="dxa"/>
            <w:gridSpan w:val="2"/>
            <w:vAlign w:val="center"/>
          </w:tcPr>
          <w:p w:rsidR="003B4989" w:rsidRPr="00397EF3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397EF3" w:rsidRDefault="003B4989" w:rsidP="003B4989">
            <w:pPr>
              <w:rPr>
                <w:i/>
              </w:rPr>
            </w:pPr>
            <w:r w:rsidRPr="00397EF3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397EF3" w:rsidRDefault="005E2DAB" w:rsidP="003B4989">
            <w:pPr>
              <w:jc w:val="center"/>
            </w:pPr>
            <w:r w:rsidRPr="00397EF3">
              <w:t>293</w:t>
            </w:r>
          </w:p>
        </w:tc>
      </w:tr>
      <w:tr w:rsidR="003B4989" w:rsidRPr="00397EF3" w:rsidTr="00785437">
        <w:tc>
          <w:tcPr>
            <w:tcW w:w="648" w:type="dxa"/>
            <w:gridSpan w:val="2"/>
            <w:vAlign w:val="center"/>
          </w:tcPr>
          <w:p w:rsidR="003B4989" w:rsidRPr="00397EF3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397EF3" w:rsidRDefault="003B4989" w:rsidP="003B4989">
            <w:pPr>
              <w:rPr>
                <w:i/>
              </w:rPr>
            </w:pPr>
            <w:r w:rsidRPr="00397EF3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62</w:t>
            </w:r>
            <w:r w:rsidR="00766895" w:rsidRPr="00397EF3">
              <w:t>7</w:t>
            </w:r>
          </w:p>
        </w:tc>
      </w:tr>
      <w:tr w:rsidR="003B4989" w:rsidRPr="00397EF3" w:rsidTr="007D6907">
        <w:trPr>
          <w:trHeight w:val="70"/>
        </w:trPr>
        <w:tc>
          <w:tcPr>
            <w:tcW w:w="648" w:type="dxa"/>
            <w:gridSpan w:val="2"/>
            <w:vAlign w:val="center"/>
          </w:tcPr>
          <w:p w:rsidR="003B4989" w:rsidRPr="00397EF3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397EF3" w:rsidRDefault="003B4989" w:rsidP="003B4989">
            <w:pPr>
              <w:rPr>
                <w:i/>
              </w:rPr>
            </w:pPr>
            <w:r w:rsidRPr="00397EF3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397EF3" w:rsidRDefault="003465D2" w:rsidP="003B4989">
            <w:pPr>
              <w:jc w:val="center"/>
            </w:pPr>
            <w:r w:rsidRPr="00397EF3">
              <w:t>675</w:t>
            </w:r>
          </w:p>
        </w:tc>
      </w:tr>
      <w:tr w:rsidR="003B4989" w:rsidRPr="00397EF3" w:rsidTr="00785437">
        <w:tc>
          <w:tcPr>
            <w:tcW w:w="648" w:type="dxa"/>
            <w:gridSpan w:val="2"/>
            <w:vAlign w:val="center"/>
          </w:tcPr>
          <w:p w:rsidR="003B4989" w:rsidRPr="00397EF3" w:rsidRDefault="003B4989" w:rsidP="003B4989">
            <w:pPr>
              <w:jc w:val="center"/>
              <w:rPr>
                <w:b/>
              </w:rPr>
            </w:pPr>
            <w:r w:rsidRPr="00397EF3">
              <w:rPr>
                <w:b/>
              </w:rPr>
              <w:t>1.3.</w:t>
            </w:r>
          </w:p>
        </w:tc>
        <w:tc>
          <w:tcPr>
            <w:tcW w:w="4192" w:type="dxa"/>
            <w:vAlign w:val="center"/>
          </w:tcPr>
          <w:p w:rsidR="003B4989" w:rsidRPr="00397EF3" w:rsidRDefault="003B4989" w:rsidP="003B4989">
            <w:pPr>
              <w:rPr>
                <w:b/>
              </w:rPr>
            </w:pPr>
            <w:r w:rsidRPr="00397EF3">
              <w:rPr>
                <w:b/>
                <w:szCs w:val="28"/>
              </w:rPr>
              <w:t>Численность работников у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vAlign w:val="center"/>
          </w:tcPr>
          <w:p w:rsidR="003B4989" w:rsidRPr="00397EF3" w:rsidRDefault="00513061" w:rsidP="003B4989">
            <w:pPr>
              <w:jc w:val="center"/>
              <w:rPr>
                <w:b/>
              </w:rPr>
            </w:pPr>
            <w:r w:rsidRPr="00397EF3">
              <w:rPr>
                <w:b/>
              </w:rPr>
              <w:t>23671</w:t>
            </w:r>
          </w:p>
        </w:tc>
      </w:tr>
      <w:tr w:rsidR="003B4989" w:rsidRPr="00397EF3" w:rsidTr="00785437">
        <w:tc>
          <w:tcPr>
            <w:tcW w:w="648" w:type="dxa"/>
            <w:gridSpan w:val="2"/>
            <w:vAlign w:val="center"/>
          </w:tcPr>
          <w:p w:rsidR="003B4989" w:rsidRPr="00397EF3" w:rsidRDefault="003B4989" w:rsidP="003B4989">
            <w:pPr>
              <w:jc w:val="center"/>
            </w:pPr>
          </w:p>
        </w:tc>
        <w:tc>
          <w:tcPr>
            <w:tcW w:w="4192" w:type="dxa"/>
            <w:vAlign w:val="center"/>
          </w:tcPr>
          <w:p w:rsidR="003B4989" w:rsidRPr="00397EF3" w:rsidRDefault="003B4989" w:rsidP="003B4989">
            <w:pPr>
              <w:rPr>
                <w:b/>
              </w:rPr>
            </w:pPr>
            <w:r w:rsidRPr="00397EF3">
              <w:rPr>
                <w:szCs w:val="28"/>
              </w:rPr>
              <w:t>Численность работников у субъектов малого и среднего предпринимательства, юридических лиц</w:t>
            </w:r>
          </w:p>
        </w:tc>
        <w:tc>
          <w:tcPr>
            <w:tcW w:w="1388" w:type="dxa"/>
            <w:vAlign w:val="center"/>
          </w:tcPr>
          <w:p w:rsidR="003B4989" w:rsidRPr="00397EF3" w:rsidRDefault="003B4989" w:rsidP="003B4989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3B4989" w:rsidRPr="00397EF3" w:rsidRDefault="000422EF" w:rsidP="003B4989">
            <w:pPr>
              <w:jc w:val="center"/>
            </w:pPr>
            <w:r w:rsidRPr="00397EF3">
              <w:t>1660</w:t>
            </w:r>
            <w:r w:rsidR="00A01D49" w:rsidRPr="00397EF3">
              <w:t>5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b/>
              </w:rPr>
            </w:pPr>
            <w:r w:rsidRPr="00397EF3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766895" w:rsidP="001872C2">
            <w:pPr>
              <w:jc w:val="center"/>
            </w:pPr>
            <w:r w:rsidRPr="00397EF3">
              <w:t>4937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B60E21" w:rsidP="001872C2">
            <w:pPr>
              <w:jc w:val="center"/>
            </w:pPr>
            <w:r w:rsidRPr="00397EF3">
              <w:t>2385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B60E21" w:rsidP="001872C2">
            <w:pPr>
              <w:jc w:val="center"/>
            </w:pPr>
            <w:r w:rsidRPr="00397EF3">
              <w:t>1359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84728B" w:rsidP="00766895">
            <w:pPr>
              <w:jc w:val="center"/>
            </w:pPr>
            <w:r w:rsidRPr="00397EF3">
              <w:t>357</w:t>
            </w:r>
            <w:r w:rsidR="00766895" w:rsidRPr="00397EF3">
              <w:t>2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026EBA" w:rsidP="0084728B">
            <w:pPr>
              <w:jc w:val="center"/>
            </w:pPr>
            <w:r w:rsidRPr="00397EF3">
              <w:t>4352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szCs w:val="28"/>
              </w:rPr>
              <w:t>Численность работников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A01D49" w:rsidP="005108F8">
            <w:pPr>
              <w:jc w:val="center"/>
            </w:pPr>
            <w:r w:rsidRPr="00397EF3">
              <w:t>7</w:t>
            </w:r>
            <w:r w:rsidR="005108F8" w:rsidRPr="00397EF3">
              <w:t>0</w:t>
            </w:r>
            <w:r w:rsidRPr="00397EF3">
              <w:t>6</w:t>
            </w:r>
            <w:r w:rsidR="005108F8" w:rsidRPr="00397EF3">
              <w:t>6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2.</w:t>
            </w: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 xml:space="preserve">Выручка от продажи товаров, </w:t>
            </w:r>
          </w:p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 xml:space="preserve">выполнения работ и оказания </w:t>
            </w:r>
          </w:p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 xml:space="preserve">услуг малых и средних </w:t>
            </w:r>
          </w:p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1872C2" w:rsidRPr="00397EF3" w:rsidRDefault="00AF15D8" w:rsidP="001872C2">
            <w:pPr>
              <w:jc w:val="center"/>
            </w:pPr>
            <w:r w:rsidRPr="00397EF3">
              <w:t>млн</w:t>
            </w:r>
            <w:r w:rsidR="001872C2" w:rsidRPr="00397EF3">
              <w:t>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AF15D8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23 433,5</w:t>
            </w:r>
          </w:p>
        </w:tc>
      </w:tr>
      <w:tr w:rsidR="001872C2" w:rsidRPr="00397EF3" w:rsidTr="00785437">
        <w:trPr>
          <w:trHeight w:val="433"/>
        </w:trPr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3.</w:t>
            </w:r>
          </w:p>
        </w:tc>
        <w:tc>
          <w:tcPr>
            <w:tcW w:w="8532" w:type="dxa"/>
            <w:gridSpan w:val="3"/>
            <w:vAlign w:val="center"/>
          </w:tcPr>
          <w:p w:rsidR="001872C2" w:rsidRPr="00397EF3" w:rsidRDefault="001872C2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Финансово-экономические показатели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3.1.</w:t>
            </w: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>Инвестиции в основной капитал, всего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BF388F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1 509 711,7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r w:rsidRPr="00397EF3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торговля оптовая и розничная: ремонт автотранспортных средств и мотоциклов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BF388F" w:rsidP="001872C2">
            <w:pPr>
              <w:jc w:val="center"/>
            </w:pPr>
            <w:r w:rsidRPr="00397EF3">
              <w:t>165 445,0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BF388F" w:rsidP="001872C2">
            <w:pPr>
              <w:jc w:val="center"/>
            </w:pPr>
            <w:r w:rsidRPr="00397EF3">
              <w:t>-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BF388F" w:rsidP="001872C2">
            <w:pPr>
              <w:jc w:val="center"/>
            </w:pPr>
            <w:r w:rsidRPr="00397EF3">
              <w:t>1 019 144,0</w:t>
            </w:r>
          </w:p>
        </w:tc>
      </w:tr>
      <w:tr w:rsidR="001872C2" w:rsidRPr="00397EF3" w:rsidTr="00BF388F">
        <w:trPr>
          <w:trHeight w:val="591"/>
        </w:trPr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деятельность по операциям с недвижимым имуществом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-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</w:pP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i/>
              </w:rPr>
            </w:pPr>
            <w:r w:rsidRPr="00397EF3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BF388F" w:rsidP="001872C2">
            <w:pPr>
              <w:jc w:val="center"/>
            </w:pPr>
            <w:r w:rsidRPr="00397EF3">
              <w:t>325 122,7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3.2.</w:t>
            </w: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 xml:space="preserve">Сумма налоговых поступлений в бюджеты всех уровней от деятельности малых и средних </w:t>
            </w:r>
          </w:p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2D40F2" w:rsidP="00B91F70">
            <w:pPr>
              <w:jc w:val="center"/>
              <w:rPr>
                <w:b/>
              </w:rPr>
            </w:pPr>
            <w:r w:rsidRPr="00397EF3">
              <w:rPr>
                <w:b/>
              </w:rPr>
              <w:t>*</w:t>
            </w:r>
          </w:p>
        </w:tc>
      </w:tr>
      <w:tr w:rsidR="001872C2" w:rsidRPr="00397EF3" w:rsidTr="00785437">
        <w:tc>
          <w:tcPr>
            <w:tcW w:w="648" w:type="dxa"/>
            <w:gridSpan w:val="2"/>
            <w:vAlign w:val="center"/>
          </w:tcPr>
          <w:p w:rsidR="001872C2" w:rsidRPr="00397EF3" w:rsidRDefault="001872C2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3.3.</w:t>
            </w:r>
          </w:p>
        </w:tc>
        <w:tc>
          <w:tcPr>
            <w:tcW w:w="4192" w:type="dxa"/>
            <w:vAlign w:val="center"/>
          </w:tcPr>
          <w:p w:rsidR="001872C2" w:rsidRPr="00397EF3" w:rsidRDefault="001872C2" w:rsidP="001872C2">
            <w:pPr>
              <w:rPr>
                <w:b/>
              </w:rPr>
            </w:pPr>
            <w:r w:rsidRPr="00397EF3">
              <w:rPr>
                <w:b/>
              </w:rPr>
              <w:t xml:space="preserve">Среднемесячная начисленная заработная плата наемных работников в организациях, у индивидуальных </w:t>
            </w:r>
            <w:bookmarkStart w:id="0" w:name="_GoBack"/>
            <w:bookmarkEnd w:id="0"/>
            <w:r w:rsidRPr="00397EF3">
              <w:rPr>
                <w:b/>
              </w:rPr>
              <w:t>предпринимателей</w:t>
            </w:r>
          </w:p>
        </w:tc>
        <w:tc>
          <w:tcPr>
            <w:tcW w:w="1388" w:type="dxa"/>
            <w:vAlign w:val="center"/>
          </w:tcPr>
          <w:p w:rsidR="001872C2" w:rsidRPr="00397EF3" w:rsidRDefault="001872C2" w:rsidP="001872C2">
            <w:pPr>
              <w:jc w:val="center"/>
            </w:pPr>
            <w:r w:rsidRPr="00397EF3">
              <w:t>рубл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872C2" w:rsidRPr="00397EF3" w:rsidRDefault="002D40F2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27027,7</w:t>
            </w:r>
            <w:r w:rsidR="001872C2" w:rsidRPr="00397EF3">
              <w:rPr>
                <w:b/>
              </w:rPr>
              <w:t>*</w:t>
            </w:r>
            <w:r w:rsidRPr="00397EF3">
              <w:rPr>
                <w:b/>
              </w:rPr>
              <w:t>*</w:t>
            </w:r>
          </w:p>
        </w:tc>
      </w:tr>
      <w:tr w:rsidR="002A2709" w:rsidRPr="00397EF3" w:rsidTr="00785437">
        <w:tc>
          <w:tcPr>
            <w:tcW w:w="648" w:type="dxa"/>
            <w:gridSpan w:val="2"/>
            <w:vAlign w:val="center"/>
          </w:tcPr>
          <w:p w:rsidR="002A2709" w:rsidRPr="00397EF3" w:rsidRDefault="002A2709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4.</w:t>
            </w:r>
          </w:p>
        </w:tc>
        <w:tc>
          <w:tcPr>
            <w:tcW w:w="4192" w:type="dxa"/>
            <w:vAlign w:val="center"/>
          </w:tcPr>
          <w:p w:rsidR="002A2709" w:rsidRPr="00397EF3" w:rsidRDefault="002A2709" w:rsidP="001872C2">
            <w:pPr>
              <w:rPr>
                <w:b/>
              </w:rPr>
            </w:pPr>
            <w:r w:rsidRPr="00397EF3">
              <w:rPr>
                <w:b/>
              </w:rPr>
              <w:t>Количество налогоплательщиков налога на профессиональный доход («самозанятые»)</w:t>
            </w:r>
          </w:p>
        </w:tc>
        <w:tc>
          <w:tcPr>
            <w:tcW w:w="1388" w:type="dxa"/>
            <w:vAlign w:val="center"/>
          </w:tcPr>
          <w:p w:rsidR="002A2709" w:rsidRPr="00397EF3" w:rsidRDefault="002A2709" w:rsidP="001872C2">
            <w:pPr>
              <w:jc w:val="center"/>
            </w:pPr>
            <w:r w:rsidRPr="00397EF3"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2A2709" w:rsidRPr="00397EF3" w:rsidRDefault="000422EF" w:rsidP="001872C2">
            <w:pPr>
              <w:jc w:val="center"/>
              <w:rPr>
                <w:b/>
              </w:rPr>
            </w:pPr>
            <w:r w:rsidRPr="00397EF3">
              <w:rPr>
                <w:b/>
              </w:rPr>
              <w:t>5239</w:t>
            </w:r>
          </w:p>
        </w:tc>
      </w:tr>
    </w:tbl>
    <w:p w:rsidR="002D40F2" w:rsidRPr="00397EF3" w:rsidRDefault="002D40F2" w:rsidP="005877E2"/>
    <w:p w:rsidR="002D40F2" w:rsidRPr="00397EF3" w:rsidRDefault="002D40F2" w:rsidP="002D40F2">
      <w:r w:rsidRPr="00397EF3">
        <w:t>* информация предоставляется ИФНС России по г. Пятигорску один раз в полугодие.</w:t>
      </w:r>
    </w:p>
    <w:p w:rsidR="003B1D0F" w:rsidRDefault="002D40F2" w:rsidP="005877E2">
      <w:r w:rsidRPr="00397EF3">
        <w:t>*</w:t>
      </w:r>
      <w:r w:rsidR="000C1FB7" w:rsidRPr="00397EF3">
        <w:t xml:space="preserve">* </w:t>
      </w:r>
      <w:r w:rsidR="001869B2" w:rsidRPr="00397EF3">
        <w:t>предварительные сведения</w:t>
      </w:r>
    </w:p>
    <w:p w:rsidR="007B2AF9" w:rsidRDefault="007B2AF9" w:rsidP="005877E2"/>
    <w:p w:rsidR="007B2AF9" w:rsidRDefault="007B2AF9" w:rsidP="005877E2"/>
    <w:p w:rsidR="007B2AF9" w:rsidRDefault="007B2AF9" w:rsidP="005877E2"/>
    <w:sectPr w:rsidR="007B2AF9" w:rsidSect="008D1B9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5D" w:rsidRDefault="0087335D">
      <w:r>
        <w:separator/>
      </w:r>
    </w:p>
  </w:endnote>
  <w:endnote w:type="continuationSeparator" w:id="0">
    <w:p w:rsidR="0087335D" w:rsidRDefault="0087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5D" w:rsidRDefault="0087335D">
      <w:r>
        <w:separator/>
      </w:r>
    </w:p>
  </w:footnote>
  <w:footnote w:type="continuationSeparator" w:id="0">
    <w:p w:rsidR="0087335D" w:rsidRDefault="0087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D6C">
      <w:rPr>
        <w:rStyle w:val="a6"/>
        <w:noProof/>
      </w:rPr>
      <w:t>2</w: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0A6C"/>
    <w:multiLevelType w:val="hybridMultilevel"/>
    <w:tmpl w:val="80CEC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23C"/>
    <w:multiLevelType w:val="hybridMultilevel"/>
    <w:tmpl w:val="A7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C0CAE"/>
    <w:multiLevelType w:val="hybridMultilevel"/>
    <w:tmpl w:val="C5B2F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D9"/>
    <w:multiLevelType w:val="hybridMultilevel"/>
    <w:tmpl w:val="10AA8B4C"/>
    <w:lvl w:ilvl="0" w:tplc="7D18A5E6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FF475E"/>
    <w:multiLevelType w:val="hybridMultilevel"/>
    <w:tmpl w:val="3E6E81F4"/>
    <w:lvl w:ilvl="0" w:tplc="7D0A54A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FB58F7"/>
    <w:multiLevelType w:val="hybridMultilevel"/>
    <w:tmpl w:val="73A2774A"/>
    <w:lvl w:ilvl="0" w:tplc="F68A9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75"/>
    <w:rsid w:val="000170B4"/>
    <w:rsid w:val="00026EBA"/>
    <w:rsid w:val="000422EF"/>
    <w:rsid w:val="00092B62"/>
    <w:rsid w:val="000A1367"/>
    <w:rsid w:val="000A3F1B"/>
    <w:rsid w:val="000B3006"/>
    <w:rsid w:val="000B30ED"/>
    <w:rsid w:val="000C1FB7"/>
    <w:rsid w:val="000C3E8B"/>
    <w:rsid w:val="000D3BD5"/>
    <w:rsid w:val="000D7145"/>
    <w:rsid w:val="000F60B8"/>
    <w:rsid w:val="0010710C"/>
    <w:rsid w:val="00107EC7"/>
    <w:rsid w:val="0015410E"/>
    <w:rsid w:val="00156E0B"/>
    <w:rsid w:val="001676B4"/>
    <w:rsid w:val="00177F97"/>
    <w:rsid w:val="001869B2"/>
    <w:rsid w:val="001872C2"/>
    <w:rsid w:val="001B0481"/>
    <w:rsid w:val="001B75F5"/>
    <w:rsid w:val="001E3172"/>
    <w:rsid w:val="002073FD"/>
    <w:rsid w:val="002247D4"/>
    <w:rsid w:val="00227E62"/>
    <w:rsid w:val="002379F1"/>
    <w:rsid w:val="00243BD5"/>
    <w:rsid w:val="00256BD7"/>
    <w:rsid w:val="00263413"/>
    <w:rsid w:val="00265319"/>
    <w:rsid w:val="00265DC3"/>
    <w:rsid w:val="00277E51"/>
    <w:rsid w:val="00286AF5"/>
    <w:rsid w:val="0029359A"/>
    <w:rsid w:val="002975D1"/>
    <w:rsid w:val="002A00D2"/>
    <w:rsid w:val="002A2709"/>
    <w:rsid w:val="002C0C0A"/>
    <w:rsid w:val="002C60F2"/>
    <w:rsid w:val="002C7167"/>
    <w:rsid w:val="002D40F2"/>
    <w:rsid w:val="00304A04"/>
    <w:rsid w:val="00310400"/>
    <w:rsid w:val="00310F6C"/>
    <w:rsid w:val="00311ABC"/>
    <w:rsid w:val="003200FE"/>
    <w:rsid w:val="00324CE7"/>
    <w:rsid w:val="00325365"/>
    <w:rsid w:val="00331311"/>
    <w:rsid w:val="003354DB"/>
    <w:rsid w:val="00335991"/>
    <w:rsid w:val="00343ECB"/>
    <w:rsid w:val="003465D2"/>
    <w:rsid w:val="0037232B"/>
    <w:rsid w:val="00376F80"/>
    <w:rsid w:val="00397EF3"/>
    <w:rsid w:val="003B186D"/>
    <w:rsid w:val="003B1D0F"/>
    <w:rsid w:val="003B4989"/>
    <w:rsid w:val="003B4FC6"/>
    <w:rsid w:val="003C2A14"/>
    <w:rsid w:val="003C341D"/>
    <w:rsid w:val="003C4EA7"/>
    <w:rsid w:val="003C57FF"/>
    <w:rsid w:val="003C5F93"/>
    <w:rsid w:val="003D6914"/>
    <w:rsid w:val="004000CB"/>
    <w:rsid w:val="00405EFA"/>
    <w:rsid w:val="00406FA5"/>
    <w:rsid w:val="004077CA"/>
    <w:rsid w:val="00413935"/>
    <w:rsid w:val="00414317"/>
    <w:rsid w:val="00421E01"/>
    <w:rsid w:val="00422EC8"/>
    <w:rsid w:val="00431A70"/>
    <w:rsid w:val="00434619"/>
    <w:rsid w:val="004441DC"/>
    <w:rsid w:val="00460EEE"/>
    <w:rsid w:val="004639DF"/>
    <w:rsid w:val="00481B3D"/>
    <w:rsid w:val="004A559B"/>
    <w:rsid w:val="004B609C"/>
    <w:rsid w:val="004C15D4"/>
    <w:rsid w:val="004C3D3C"/>
    <w:rsid w:val="004D4E69"/>
    <w:rsid w:val="004E5767"/>
    <w:rsid w:val="004F04CB"/>
    <w:rsid w:val="004F0F36"/>
    <w:rsid w:val="005108F8"/>
    <w:rsid w:val="00513061"/>
    <w:rsid w:val="005402CC"/>
    <w:rsid w:val="00550365"/>
    <w:rsid w:val="005503FD"/>
    <w:rsid w:val="0056689C"/>
    <w:rsid w:val="00586B4C"/>
    <w:rsid w:val="005877E2"/>
    <w:rsid w:val="005D2E07"/>
    <w:rsid w:val="005E1CCE"/>
    <w:rsid w:val="005E2DAB"/>
    <w:rsid w:val="005E4E3A"/>
    <w:rsid w:val="005E6DC3"/>
    <w:rsid w:val="005E7466"/>
    <w:rsid w:val="005F064A"/>
    <w:rsid w:val="0064570F"/>
    <w:rsid w:val="006816FA"/>
    <w:rsid w:val="0069671C"/>
    <w:rsid w:val="006A3E6F"/>
    <w:rsid w:val="006C1A26"/>
    <w:rsid w:val="006C4F00"/>
    <w:rsid w:val="006D108C"/>
    <w:rsid w:val="00712B1C"/>
    <w:rsid w:val="0072245A"/>
    <w:rsid w:val="00745D1F"/>
    <w:rsid w:val="0075264E"/>
    <w:rsid w:val="00763D9F"/>
    <w:rsid w:val="00766895"/>
    <w:rsid w:val="00784FF3"/>
    <w:rsid w:val="00785437"/>
    <w:rsid w:val="00797E4F"/>
    <w:rsid w:val="007A3645"/>
    <w:rsid w:val="007A3E7A"/>
    <w:rsid w:val="007B19C3"/>
    <w:rsid w:val="007B2AF9"/>
    <w:rsid w:val="007B2ED7"/>
    <w:rsid w:val="007C2FF3"/>
    <w:rsid w:val="007D1B96"/>
    <w:rsid w:val="007D32EC"/>
    <w:rsid w:val="007D6907"/>
    <w:rsid w:val="007E04CE"/>
    <w:rsid w:val="007E7B88"/>
    <w:rsid w:val="007F36E6"/>
    <w:rsid w:val="00801779"/>
    <w:rsid w:val="00827EE2"/>
    <w:rsid w:val="0084100E"/>
    <w:rsid w:val="00845740"/>
    <w:rsid w:val="00845D13"/>
    <w:rsid w:val="0084728B"/>
    <w:rsid w:val="008475C6"/>
    <w:rsid w:val="0087335D"/>
    <w:rsid w:val="00876DB9"/>
    <w:rsid w:val="00882EEE"/>
    <w:rsid w:val="008A69BC"/>
    <w:rsid w:val="008D1B95"/>
    <w:rsid w:val="00904A92"/>
    <w:rsid w:val="00927AFC"/>
    <w:rsid w:val="00941F83"/>
    <w:rsid w:val="00953DEA"/>
    <w:rsid w:val="00963FB9"/>
    <w:rsid w:val="0097611F"/>
    <w:rsid w:val="0097715D"/>
    <w:rsid w:val="00997C12"/>
    <w:rsid w:val="009A4254"/>
    <w:rsid w:val="009C77AF"/>
    <w:rsid w:val="009E7DB6"/>
    <w:rsid w:val="009F1BFC"/>
    <w:rsid w:val="00A01D49"/>
    <w:rsid w:val="00A15A9B"/>
    <w:rsid w:val="00A30DE3"/>
    <w:rsid w:val="00A420E5"/>
    <w:rsid w:val="00A474F6"/>
    <w:rsid w:val="00A6096E"/>
    <w:rsid w:val="00A808F0"/>
    <w:rsid w:val="00A82B56"/>
    <w:rsid w:val="00A856DD"/>
    <w:rsid w:val="00A93B49"/>
    <w:rsid w:val="00A97D8E"/>
    <w:rsid w:val="00AA3C1E"/>
    <w:rsid w:val="00AA74E6"/>
    <w:rsid w:val="00AD3C83"/>
    <w:rsid w:val="00AF15D8"/>
    <w:rsid w:val="00AF1D1F"/>
    <w:rsid w:val="00B01D6C"/>
    <w:rsid w:val="00B051BD"/>
    <w:rsid w:val="00B068A9"/>
    <w:rsid w:val="00B13F10"/>
    <w:rsid w:val="00B20C4B"/>
    <w:rsid w:val="00B222A1"/>
    <w:rsid w:val="00B56A30"/>
    <w:rsid w:val="00B60E21"/>
    <w:rsid w:val="00B646F0"/>
    <w:rsid w:val="00B82C98"/>
    <w:rsid w:val="00B91F67"/>
    <w:rsid w:val="00B91F70"/>
    <w:rsid w:val="00BB21CA"/>
    <w:rsid w:val="00BB4881"/>
    <w:rsid w:val="00BC1E7E"/>
    <w:rsid w:val="00BD4BCA"/>
    <w:rsid w:val="00BF388F"/>
    <w:rsid w:val="00BF43C2"/>
    <w:rsid w:val="00BF62A2"/>
    <w:rsid w:val="00C1544B"/>
    <w:rsid w:val="00C21123"/>
    <w:rsid w:val="00C23874"/>
    <w:rsid w:val="00C41865"/>
    <w:rsid w:val="00C654A3"/>
    <w:rsid w:val="00C80F27"/>
    <w:rsid w:val="00C830A5"/>
    <w:rsid w:val="00C857A6"/>
    <w:rsid w:val="00C87B20"/>
    <w:rsid w:val="00C94323"/>
    <w:rsid w:val="00CB1C06"/>
    <w:rsid w:val="00CB4F84"/>
    <w:rsid w:val="00CC467A"/>
    <w:rsid w:val="00CD3F38"/>
    <w:rsid w:val="00CE161A"/>
    <w:rsid w:val="00CE4EE0"/>
    <w:rsid w:val="00CE7968"/>
    <w:rsid w:val="00CE7D75"/>
    <w:rsid w:val="00D16ED0"/>
    <w:rsid w:val="00D24B37"/>
    <w:rsid w:val="00D4357A"/>
    <w:rsid w:val="00D4717F"/>
    <w:rsid w:val="00D53AD0"/>
    <w:rsid w:val="00D92331"/>
    <w:rsid w:val="00D923E7"/>
    <w:rsid w:val="00DA7A75"/>
    <w:rsid w:val="00DC28E4"/>
    <w:rsid w:val="00DD11E4"/>
    <w:rsid w:val="00DD40CD"/>
    <w:rsid w:val="00DE436D"/>
    <w:rsid w:val="00DF3F6F"/>
    <w:rsid w:val="00E1210C"/>
    <w:rsid w:val="00E25EC2"/>
    <w:rsid w:val="00E41CEB"/>
    <w:rsid w:val="00E42DE0"/>
    <w:rsid w:val="00E7558A"/>
    <w:rsid w:val="00E8345A"/>
    <w:rsid w:val="00EC0A62"/>
    <w:rsid w:val="00EC18F9"/>
    <w:rsid w:val="00EE3F62"/>
    <w:rsid w:val="00F2548D"/>
    <w:rsid w:val="00F4684E"/>
    <w:rsid w:val="00F731C5"/>
    <w:rsid w:val="00FC0009"/>
    <w:rsid w:val="00FD320A"/>
    <w:rsid w:val="00FE7BA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E355-7CC1-4894-AF1C-91C4665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5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D1B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B95"/>
  </w:style>
  <w:style w:type="paragraph" w:styleId="a7">
    <w:name w:val="footer"/>
    <w:basedOn w:val="a"/>
    <w:rsid w:val="00A856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56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073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261D-90D6-405A-AD69-BFC3D47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717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PeskovaMS@stw.uralsib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v.rykalov@stavropol.voz.%20ru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yu.sabancheev@boom-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.grichenko</dc:creator>
  <cp:lastModifiedBy>user</cp:lastModifiedBy>
  <cp:revision>57</cp:revision>
  <cp:lastPrinted>2022-06-07T08:18:00Z</cp:lastPrinted>
  <dcterms:created xsi:type="dcterms:W3CDTF">2016-07-20T08:41:00Z</dcterms:created>
  <dcterms:modified xsi:type="dcterms:W3CDTF">2022-06-07T08:19:00Z</dcterms:modified>
</cp:coreProperties>
</file>